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41CD75" w14:textId="77884A1B" w:rsidR="00F619BB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5278F2">
        <w:rPr>
          <w:rFonts w:ascii="Arial" w:eastAsia="Times New Roman" w:hAnsi="Arial" w:cs="Arial"/>
          <w:bCs/>
          <w:sz w:val="20"/>
          <w:szCs w:val="20"/>
          <w:lang w:eastAsia="pl-PL"/>
        </w:rPr>
        <w:t>1.2024</w:t>
      </w:r>
    </w:p>
    <w:p w14:paraId="52DC636C" w14:textId="248B735B" w:rsidR="00A628B4" w:rsidRPr="0011707E" w:rsidRDefault="00A628B4" w:rsidP="00F619B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5278F2">
        <w:rPr>
          <w:rFonts w:ascii="Arial" w:eastAsia="Times New Roman" w:hAnsi="Arial" w:cs="Arial"/>
          <w:bCs/>
          <w:sz w:val="20"/>
          <w:szCs w:val="20"/>
          <w:lang w:eastAsia="pl-PL"/>
        </w:rPr>
        <w:t>27.02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2D1E6FF5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3CC405AC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F4D78">
        <w:rPr>
          <w:rFonts w:ascii="Arial" w:hAnsi="Arial" w:cs="Arial"/>
          <w:iCs/>
          <w:sz w:val="20"/>
          <w:szCs w:val="20"/>
        </w:rPr>
        <w:t>roboty budowlane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7DF2C" w14:textId="7767CB85" w:rsidR="00D820D6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  <w:r w:rsidRPr="00FE1D9C">
        <w:rPr>
          <w:rFonts w:ascii="Arial" w:hAnsi="Arial" w:cs="Arial"/>
          <w:b/>
          <w:sz w:val="24"/>
          <w:szCs w:val="24"/>
        </w:rPr>
        <w:t>„</w:t>
      </w:r>
      <w:r w:rsidR="005278F2" w:rsidRPr="005278F2">
        <w:rPr>
          <w:rFonts w:ascii="Arial" w:hAnsi="Arial" w:cs="Arial"/>
          <w:b/>
          <w:sz w:val="24"/>
          <w:szCs w:val="24"/>
        </w:rPr>
        <w:t>Budowa świetlicy wiejskiej w Kleszczewie Kościerskim</w:t>
      </w:r>
      <w:r w:rsidR="005442BC">
        <w:rPr>
          <w:rFonts w:ascii="Arial" w:hAnsi="Arial" w:cs="Arial"/>
          <w:b/>
          <w:sz w:val="24"/>
          <w:szCs w:val="24"/>
        </w:rPr>
        <w:t>”</w:t>
      </w:r>
    </w:p>
    <w:p w14:paraId="616763E5" w14:textId="77777777" w:rsidR="00FE1D9C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3181B4" w14:textId="35A42C9F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F375C7">
        <w:rPr>
          <w:rFonts w:ascii="Arial" w:eastAsia="Times New Roman" w:hAnsi="Arial" w:cs="Arial"/>
          <w:sz w:val="20"/>
          <w:szCs w:val="20"/>
          <w:lang w:eastAsia="pl-PL"/>
        </w:rPr>
        <w:t xml:space="preserve">pod numerem </w:t>
      </w:r>
      <w:r w:rsidR="005278F2" w:rsidRPr="005278F2">
        <w:rPr>
          <w:rFonts w:ascii="Arial" w:eastAsia="Times New Roman" w:hAnsi="Arial" w:cs="Arial"/>
          <w:sz w:val="20"/>
          <w:szCs w:val="20"/>
          <w:lang w:eastAsia="pl-PL"/>
        </w:rPr>
        <w:t xml:space="preserve">2024/BZP 00047184/01 </w:t>
      </w:r>
      <w:r w:rsidR="005278F2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5278F2" w:rsidRPr="005278F2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="005278F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278F2" w:rsidRPr="005278F2">
        <w:rPr>
          <w:rFonts w:ascii="Arial" w:eastAsia="Times New Roman" w:hAnsi="Arial" w:cs="Arial"/>
          <w:sz w:val="20"/>
          <w:szCs w:val="20"/>
          <w:lang w:eastAsia="pl-PL"/>
        </w:rPr>
        <w:t xml:space="preserve"> 2024-01-18</w:t>
      </w:r>
      <w:r w:rsidR="00ED711F" w:rsidRPr="00ED71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221C" w:rsidRPr="00BE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3395CC75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="00846A4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</w:t>
      </w:r>
      <w:r w:rsidR="00F619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5278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BE22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278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83ACF" w14:textId="1864AD81" w:rsidR="006F72FE" w:rsidRP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506B9C97" w14:textId="2F12C6B4" w:rsidR="00846A4A" w:rsidRDefault="004D15FC" w:rsidP="004D15FC">
      <w:pPr>
        <w:tabs>
          <w:tab w:val="left" w:pos="945"/>
        </w:tabs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4125"/>
        <w:gridCol w:w="1559"/>
        <w:gridCol w:w="2205"/>
      </w:tblGrid>
      <w:tr w:rsidR="006F72FE" w:rsidRPr="006F72FE" w14:paraId="79AB776A" w14:textId="77777777" w:rsidTr="00A25004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25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205" w:type="dxa"/>
          </w:tcPr>
          <w:p w14:paraId="310064B4" w14:textId="62C86E42" w:rsidR="00D0584A" w:rsidRPr="00D0584A" w:rsidRDefault="00FE1D9C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D6E846F" w:rsidR="006F72FE" w:rsidRPr="006F72FE" w:rsidRDefault="00FE1D9C" w:rsidP="00FE1D9C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</w:t>
            </w:r>
            <w:r w:rsidR="00D0584A"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6F72FE" w:rsidRPr="006F72FE" w14:paraId="0CFE23D9" w14:textId="77777777" w:rsidTr="0032685C">
        <w:trPr>
          <w:trHeight w:val="1056"/>
        </w:trPr>
        <w:tc>
          <w:tcPr>
            <w:tcW w:w="1075" w:type="dxa"/>
            <w:vAlign w:val="center"/>
          </w:tcPr>
          <w:p w14:paraId="42112667" w14:textId="6E23D3AE" w:rsidR="006F72FE" w:rsidRPr="006F72FE" w:rsidRDefault="00F1713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5" w:type="dxa"/>
            <w:vAlign w:val="center"/>
          </w:tcPr>
          <w:p w14:paraId="736D6467" w14:textId="77777777" w:rsidR="00F30AAB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ład Murarski</w:t>
            </w:r>
          </w:p>
          <w:p w14:paraId="1CF28576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łuński</w:t>
            </w:r>
            <w:proofErr w:type="spellEnd"/>
          </w:p>
          <w:p w14:paraId="3AA6175A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iałachowska 29</w:t>
            </w:r>
          </w:p>
          <w:p w14:paraId="2C926EC3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10 Zblewo</w:t>
            </w:r>
          </w:p>
          <w:p w14:paraId="7195C190" w14:textId="6309C90F" w:rsidR="00512A2D" w:rsidRPr="006F72FE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052945</w:t>
            </w:r>
          </w:p>
        </w:tc>
        <w:tc>
          <w:tcPr>
            <w:tcW w:w="1559" w:type="dxa"/>
            <w:vAlign w:val="center"/>
          </w:tcPr>
          <w:p w14:paraId="192FB14B" w14:textId="23CB2E41" w:rsidR="006F72FE" w:rsidRPr="006F72FE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20 500,00</w:t>
            </w:r>
          </w:p>
        </w:tc>
        <w:tc>
          <w:tcPr>
            <w:tcW w:w="2205" w:type="dxa"/>
            <w:vAlign w:val="center"/>
          </w:tcPr>
          <w:p w14:paraId="55B14703" w14:textId="3B324B9A" w:rsidR="006F72FE" w:rsidRPr="006F72FE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E221C" w:rsidRPr="006F72FE" w14:paraId="233989E2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0F8EE4D5" w14:textId="10DABDFA" w:rsidR="00BE221C" w:rsidRDefault="00BE221C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vAlign w:val="center"/>
          </w:tcPr>
          <w:p w14:paraId="1ECDB803" w14:textId="77777777" w:rsidR="00BE221C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nion Invest Sp. z o. o.</w:t>
            </w:r>
          </w:p>
          <w:p w14:paraId="004519B3" w14:textId="77777777" w:rsid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transportowa 9</w:t>
            </w:r>
          </w:p>
          <w:p w14:paraId="25D2CFB4" w14:textId="77777777" w:rsid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407 Łubiana</w:t>
            </w:r>
          </w:p>
          <w:p w14:paraId="77ED7BB1" w14:textId="4198A844" w:rsid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911695133</w:t>
            </w:r>
          </w:p>
        </w:tc>
        <w:tc>
          <w:tcPr>
            <w:tcW w:w="1559" w:type="dxa"/>
            <w:vAlign w:val="center"/>
          </w:tcPr>
          <w:p w14:paraId="6CAF3DF8" w14:textId="1417C060" w:rsidR="00BE221C" w:rsidRPr="00FE1D9C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00 000,00</w:t>
            </w:r>
          </w:p>
        </w:tc>
        <w:tc>
          <w:tcPr>
            <w:tcW w:w="2205" w:type="dxa"/>
            <w:vAlign w:val="center"/>
          </w:tcPr>
          <w:p w14:paraId="19E938ED" w14:textId="4FA741EC" w:rsidR="00BE221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0ED0885C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6C595F04" w14:textId="75F799A0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5" w:type="dxa"/>
            <w:vAlign w:val="center"/>
          </w:tcPr>
          <w:p w14:paraId="549D2F2E" w14:textId="77777777" w:rsidR="00512A2D" w:rsidRP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siębiorstwo Wielobranżowe ZOJAX s.c. Jan i Zofia </w:t>
            </w:r>
            <w:proofErr w:type="spellStart"/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ldman</w:t>
            </w:r>
            <w:proofErr w:type="spellEnd"/>
          </w:p>
          <w:p w14:paraId="2D27E854" w14:textId="77777777" w:rsidR="00512A2D" w:rsidRP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asztanowa 3</w:t>
            </w:r>
          </w:p>
          <w:p w14:paraId="7E52DA67" w14:textId="77777777" w:rsidR="00ED711F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10 Zblewo</w:t>
            </w:r>
          </w:p>
          <w:p w14:paraId="3B9EFE29" w14:textId="7004AABB" w:rsidR="00512A2D" w:rsidRDefault="00512A2D" w:rsidP="00512A2D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922112997</w:t>
            </w:r>
          </w:p>
        </w:tc>
        <w:tc>
          <w:tcPr>
            <w:tcW w:w="1559" w:type="dxa"/>
            <w:vAlign w:val="center"/>
          </w:tcPr>
          <w:p w14:paraId="5D893F56" w14:textId="7EE1EF33" w:rsidR="00ED711F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119 714,96</w:t>
            </w:r>
          </w:p>
        </w:tc>
        <w:tc>
          <w:tcPr>
            <w:tcW w:w="2205" w:type="dxa"/>
            <w:vAlign w:val="center"/>
          </w:tcPr>
          <w:p w14:paraId="754FBB47" w14:textId="221765E3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2FC565F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3CB55730" w14:textId="70535D7C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5" w:type="dxa"/>
            <w:vAlign w:val="center"/>
          </w:tcPr>
          <w:p w14:paraId="1A48EA33" w14:textId="77777777" w:rsidR="00ED711F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ndrzej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isz</w:t>
            </w:r>
            <w:proofErr w:type="spellEnd"/>
          </w:p>
          <w:p w14:paraId="65A8DF71" w14:textId="55D0275E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sług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Budowlane</w:t>
            </w:r>
          </w:p>
          <w:p w14:paraId="2D831C1D" w14:textId="1A81A8FA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rzestowska Huta 89A</w:t>
            </w:r>
          </w:p>
          <w:p w14:paraId="7B3C3D03" w14:textId="605B6083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35 Borzestowo</w:t>
            </w:r>
          </w:p>
          <w:p w14:paraId="13DE95A5" w14:textId="105A846B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2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891853906</w:t>
            </w:r>
          </w:p>
        </w:tc>
        <w:tc>
          <w:tcPr>
            <w:tcW w:w="1559" w:type="dxa"/>
            <w:vAlign w:val="center"/>
          </w:tcPr>
          <w:p w14:paraId="5D1FA02C" w14:textId="1C57B16B" w:rsidR="00ED711F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84 615,98</w:t>
            </w:r>
          </w:p>
        </w:tc>
        <w:tc>
          <w:tcPr>
            <w:tcW w:w="2205" w:type="dxa"/>
            <w:vAlign w:val="center"/>
          </w:tcPr>
          <w:p w14:paraId="2150B1E5" w14:textId="0021AE58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4D3B1ABD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AB1FA78" w14:textId="1A90EF7C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5" w:type="dxa"/>
            <w:vAlign w:val="center"/>
          </w:tcPr>
          <w:p w14:paraId="19883905" w14:textId="77777777" w:rsidR="00ED711F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lane</w:t>
            </w:r>
          </w:p>
          <w:p w14:paraId="4E05358B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laszkows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6E7DC6B0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rzemieślnicza 11</w:t>
            </w:r>
          </w:p>
          <w:p w14:paraId="086A2542" w14:textId="77777777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07 Leszno</w:t>
            </w:r>
          </w:p>
          <w:p w14:paraId="38E2966D" w14:textId="35A86B3C" w:rsidR="00512A2D" w:rsidRDefault="00512A2D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891630371</w:t>
            </w:r>
          </w:p>
        </w:tc>
        <w:tc>
          <w:tcPr>
            <w:tcW w:w="1559" w:type="dxa"/>
            <w:vAlign w:val="center"/>
          </w:tcPr>
          <w:p w14:paraId="67B19C5A" w14:textId="44DB25CF" w:rsidR="00ED711F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729 350,21</w:t>
            </w:r>
          </w:p>
        </w:tc>
        <w:tc>
          <w:tcPr>
            <w:tcW w:w="2205" w:type="dxa"/>
            <w:vAlign w:val="center"/>
          </w:tcPr>
          <w:p w14:paraId="23C810D9" w14:textId="4CD086DB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35369863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2DC633F8" w14:textId="6A3C4A8A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125" w:type="dxa"/>
            <w:vAlign w:val="center"/>
          </w:tcPr>
          <w:p w14:paraId="71EC817D" w14:textId="77777777" w:rsidR="00ED711F" w:rsidRDefault="00512A2D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bański Spółka z Ograniczoną Odpowiedzialnością</w:t>
            </w:r>
          </w:p>
          <w:p w14:paraId="25E1BA5A" w14:textId="77777777" w:rsidR="00512A2D" w:rsidRDefault="00512A2D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olesława Chrobrego 151</w:t>
            </w:r>
          </w:p>
          <w:p w14:paraId="338CBB97" w14:textId="77777777" w:rsidR="00512A2D" w:rsidRDefault="00512A2D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-100 Toruń</w:t>
            </w:r>
          </w:p>
          <w:p w14:paraId="27C47881" w14:textId="5F1A3863" w:rsidR="00512A2D" w:rsidRDefault="00512A2D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62301674</w:t>
            </w:r>
          </w:p>
        </w:tc>
        <w:tc>
          <w:tcPr>
            <w:tcW w:w="1559" w:type="dxa"/>
            <w:vAlign w:val="center"/>
          </w:tcPr>
          <w:p w14:paraId="374FA450" w14:textId="41D91919" w:rsidR="00ED711F" w:rsidRDefault="00512A2D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496 934,12</w:t>
            </w:r>
          </w:p>
        </w:tc>
        <w:tc>
          <w:tcPr>
            <w:tcW w:w="2205" w:type="dxa"/>
            <w:vAlign w:val="center"/>
          </w:tcPr>
          <w:p w14:paraId="055F546D" w14:textId="7624870F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753B3201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07CF7F6" w14:textId="5FB6D0B5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5" w:type="dxa"/>
            <w:vAlign w:val="center"/>
          </w:tcPr>
          <w:p w14:paraId="1D5D2265" w14:textId="77777777" w:rsidR="006670BC" w:rsidRDefault="006670BC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B Sp. z o.o.</w:t>
            </w:r>
          </w:p>
          <w:p w14:paraId="449728A1" w14:textId="77777777" w:rsidR="006670BC" w:rsidRDefault="006670BC" w:rsidP="006670B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mień Duży 1C</w:t>
            </w:r>
          </w:p>
          <w:p w14:paraId="47E262A5" w14:textId="4F3B8DED" w:rsidR="00FF0412" w:rsidRDefault="00FF0412" w:rsidP="006670B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-200 Iława</w:t>
            </w:r>
            <w:bookmarkStart w:id="0" w:name="_GoBack"/>
            <w:bookmarkEnd w:id="0"/>
          </w:p>
          <w:p w14:paraId="25415BCE" w14:textId="72EBDF19" w:rsidR="006670BC" w:rsidRDefault="006670BC" w:rsidP="006670B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7441825302</w:t>
            </w:r>
          </w:p>
        </w:tc>
        <w:tc>
          <w:tcPr>
            <w:tcW w:w="1559" w:type="dxa"/>
            <w:vAlign w:val="center"/>
          </w:tcPr>
          <w:p w14:paraId="576BB398" w14:textId="3947BF2C" w:rsidR="00ED711F" w:rsidRDefault="006670B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250 540,00</w:t>
            </w:r>
          </w:p>
        </w:tc>
        <w:tc>
          <w:tcPr>
            <w:tcW w:w="2205" w:type="dxa"/>
            <w:vAlign w:val="center"/>
          </w:tcPr>
          <w:p w14:paraId="59D5AC2D" w14:textId="62158B17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6604F22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5C94D02F" w14:textId="18FD4513" w:rsidR="00ED711F" w:rsidRDefault="00823FB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25" w:type="dxa"/>
            <w:vAlign w:val="center"/>
          </w:tcPr>
          <w:p w14:paraId="01700461" w14:textId="77777777" w:rsidR="00ED711F" w:rsidRDefault="006670BC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PRO7 Sp. z o. o.</w:t>
            </w:r>
          </w:p>
          <w:p w14:paraId="25FC053C" w14:textId="77777777" w:rsidR="006670BC" w:rsidRDefault="006670BC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ar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17/118/2</w:t>
            </w:r>
          </w:p>
          <w:p w14:paraId="1E830DA4" w14:textId="77777777" w:rsidR="006670BC" w:rsidRDefault="006670BC" w:rsidP="006670B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-826 Gdańsk</w:t>
            </w:r>
          </w:p>
          <w:p w14:paraId="54037A15" w14:textId="7964F601" w:rsidR="006670BC" w:rsidRDefault="006670BC" w:rsidP="006670B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833286394</w:t>
            </w:r>
          </w:p>
        </w:tc>
        <w:tc>
          <w:tcPr>
            <w:tcW w:w="1559" w:type="dxa"/>
            <w:vAlign w:val="center"/>
          </w:tcPr>
          <w:p w14:paraId="246F5DC2" w14:textId="52B28280" w:rsidR="00ED711F" w:rsidRDefault="006670B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296 400,00</w:t>
            </w:r>
          </w:p>
        </w:tc>
        <w:tc>
          <w:tcPr>
            <w:tcW w:w="2205" w:type="dxa"/>
            <w:vAlign w:val="center"/>
          </w:tcPr>
          <w:p w14:paraId="5F6CA50E" w14:textId="2CDD4D8C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506186D8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66BCE" w14:textId="4671D186" w:rsidR="00F17130" w:rsidRPr="00F17130" w:rsidRDefault="00846A4A" w:rsidP="00FE1D9C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wota jaką Z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zamierza przeznaczyć na sfinansowanie zamówienia: </w:t>
      </w:r>
      <w:r w:rsidR="006670BC">
        <w:rPr>
          <w:rFonts w:ascii="Arial" w:eastAsia="Times New Roman" w:hAnsi="Arial" w:cs="Arial"/>
          <w:b/>
          <w:sz w:val="20"/>
          <w:szCs w:val="20"/>
          <w:lang w:eastAsia="pl-PL"/>
        </w:rPr>
        <w:t>2 653 000,00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>rutto.</w:t>
      </w:r>
    </w:p>
    <w:p w14:paraId="1E527AAE" w14:textId="77777777" w:rsidR="00F17130" w:rsidRPr="00F17130" w:rsidRDefault="00F17130" w:rsidP="00F17130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07B4" w14:textId="0C5CDD50" w:rsidR="00A977E7" w:rsidRDefault="004D15FC" w:rsidP="004D15FC">
      <w:pPr>
        <w:tabs>
          <w:tab w:val="left" w:pos="25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2ABE03EB" w:rsidR="005F44B9" w:rsidRPr="004D15FC" w:rsidRDefault="00930139" w:rsidP="004D15F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15FC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5F44B9" w:rsidRPr="004D15F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877E" w14:textId="77777777" w:rsidR="00E76600" w:rsidRDefault="00E76600" w:rsidP="0028607D">
      <w:pPr>
        <w:spacing w:after="0" w:line="240" w:lineRule="auto"/>
      </w:pPr>
      <w:r>
        <w:separator/>
      </w:r>
    </w:p>
  </w:endnote>
  <w:endnote w:type="continuationSeparator" w:id="0">
    <w:p w14:paraId="52ABF4EA" w14:textId="77777777" w:rsidR="00E76600" w:rsidRDefault="00E76600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E766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CB3E" w14:textId="77777777" w:rsidR="00E76600" w:rsidRDefault="00E76600" w:rsidP="0028607D">
      <w:pPr>
        <w:spacing w:after="0" w:line="240" w:lineRule="auto"/>
      </w:pPr>
      <w:r>
        <w:separator/>
      </w:r>
    </w:p>
  </w:footnote>
  <w:footnote w:type="continuationSeparator" w:id="0">
    <w:p w14:paraId="57048215" w14:textId="77777777" w:rsidR="00E76600" w:rsidRDefault="00E76600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E766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AD5063BE"/>
    <w:lvl w:ilvl="0" w:tplc="FA145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C74B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A562E"/>
    <w:rsid w:val="001B260E"/>
    <w:rsid w:val="001B51BF"/>
    <w:rsid w:val="001D1527"/>
    <w:rsid w:val="001E49F0"/>
    <w:rsid w:val="001F0A2A"/>
    <w:rsid w:val="00210269"/>
    <w:rsid w:val="00223082"/>
    <w:rsid w:val="00224DB3"/>
    <w:rsid w:val="00225E7C"/>
    <w:rsid w:val="002362A5"/>
    <w:rsid w:val="00240361"/>
    <w:rsid w:val="002705D9"/>
    <w:rsid w:val="002745E5"/>
    <w:rsid w:val="0028607D"/>
    <w:rsid w:val="002A6D63"/>
    <w:rsid w:val="002B0C95"/>
    <w:rsid w:val="002B74A6"/>
    <w:rsid w:val="002B7931"/>
    <w:rsid w:val="002C016B"/>
    <w:rsid w:val="002C142B"/>
    <w:rsid w:val="002C79FA"/>
    <w:rsid w:val="002D2F24"/>
    <w:rsid w:val="002D712E"/>
    <w:rsid w:val="0032685C"/>
    <w:rsid w:val="0033580E"/>
    <w:rsid w:val="0034009F"/>
    <w:rsid w:val="00344807"/>
    <w:rsid w:val="003473C3"/>
    <w:rsid w:val="00355538"/>
    <w:rsid w:val="00365C4C"/>
    <w:rsid w:val="003726E7"/>
    <w:rsid w:val="00372900"/>
    <w:rsid w:val="00377C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46E32"/>
    <w:rsid w:val="004C3EFA"/>
    <w:rsid w:val="004D0740"/>
    <w:rsid w:val="004D15FC"/>
    <w:rsid w:val="004E094F"/>
    <w:rsid w:val="004E3CA5"/>
    <w:rsid w:val="00502238"/>
    <w:rsid w:val="00503E72"/>
    <w:rsid w:val="00512A2D"/>
    <w:rsid w:val="00524231"/>
    <w:rsid w:val="005278F2"/>
    <w:rsid w:val="005442BC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9C2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670BC"/>
    <w:rsid w:val="00674E2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20EB"/>
    <w:rsid w:val="007E3F7F"/>
    <w:rsid w:val="007E694D"/>
    <w:rsid w:val="007F1170"/>
    <w:rsid w:val="007F4C45"/>
    <w:rsid w:val="008007EB"/>
    <w:rsid w:val="00810B32"/>
    <w:rsid w:val="00813476"/>
    <w:rsid w:val="00814128"/>
    <w:rsid w:val="00823FB0"/>
    <w:rsid w:val="00830657"/>
    <w:rsid w:val="00837104"/>
    <w:rsid w:val="008423F4"/>
    <w:rsid w:val="00846A4A"/>
    <w:rsid w:val="008579B9"/>
    <w:rsid w:val="00875ADF"/>
    <w:rsid w:val="00876180"/>
    <w:rsid w:val="00876652"/>
    <w:rsid w:val="008767EE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13B2F"/>
    <w:rsid w:val="00921273"/>
    <w:rsid w:val="00930139"/>
    <w:rsid w:val="00945C36"/>
    <w:rsid w:val="00945E36"/>
    <w:rsid w:val="009762F5"/>
    <w:rsid w:val="00976787"/>
    <w:rsid w:val="009954FA"/>
    <w:rsid w:val="00996AF0"/>
    <w:rsid w:val="009A0B73"/>
    <w:rsid w:val="009A2A0E"/>
    <w:rsid w:val="009C2D1E"/>
    <w:rsid w:val="009E5065"/>
    <w:rsid w:val="009F1A39"/>
    <w:rsid w:val="00A07E96"/>
    <w:rsid w:val="00A11A1C"/>
    <w:rsid w:val="00A24181"/>
    <w:rsid w:val="00A25004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A4D7D"/>
    <w:rsid w:val="00AB63CD"/>
    <w:rsid w:val="00AD77F9"/>
    <w:rsid w:val="00AE3E6E"/>
    <w:rsid w:val="00AF4AE5"/>
    <w:rsid w:val="00B12CDE"/>
    <w:rsid w:val="00B31555"/>
    <w:rsid w:val="00B41BBA"/>
    <w:rsid w:val="00B53C28"/>
    <w:rsid w:val="00B70CDC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221C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7936"/>
    <w:rsid w:val="00CF3AB3"/>
    <w:rsid w:val="00D0584A"/>
    <w:rsid w:val="00D05B54"/>
    <w:rsid w:val="00D1527E"/>
    <w:rsid w:val="00D30721"/>
    <w:rsid w:val="00D361D9"/>
    <w:rsid w:val="00D51BD2"/>
    <w:rsid w:val="00D54223"/>
    <w:rsid w:val="00D61273"/>
    <w:rsid w:val="00D616FF"/>
    <w:rsid w:val="00D6275D"/>
    <w:rsid w:val="00D627FC"/>
    <w:rsid w:val="00D62A8F"/>
    <w:rsid w:val="00D62E19"/>
    <w:rsid w:val="00D67D51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690"/>
    <w:rsid w:val="00E73915"/>
    <w:rsid w:val="00E76600"/>
    <w:rsid w:val="00E76D20"/>
    <w:rsid w:val="00E80B5D"/>
    <w:rsid w:val="00E82E5D"/>
    <w:rsid w:val="00E87C49"/>
    <w:rsid w:val="00EA5E54"/>
    <w:rsid w:val="00EC7BB6"/>
    <w:rsid w:val="00ED42AA"/>
    <w:rsid w:val="00ED711F"/>
    <w:rsid w:val="00ED7457"/>
    <w:rsid w:val="00EE3EB3"/>
    <w:rsid w:val="00EF673B"/>
    <w:rsid w:val="00F00F54"/>
    <w:rsid w:val="00F17130"/>
    <w:rsid w:val="00F30AAB"/>
    <w:rsid w:val="00F375C7"/>
    <w:rsid w:val="00F377DC"/>
    <w:rsid w:val="00F41A92"/>
    <w:rsid w:val="00F619BB"/>
    <w:rsid w:val="00F75B06"/>
    <w:rsid w:val="00F974AE"/>
    <w:rsid w:val="00FB28B6"/>
    <w:rsid w:val="00FB37F1"/>
    <w:rsid w:val="00FD557F"/>
    <w:rsid w:val="00FE1D9C"/>
    <w:rsid w:val="00FE321C"/>
    <w:rsid w:val="00FF0412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674E-A7E7-430F-9F1D-052EE45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5</cp:revision>
  <cp:lastPrinted>2024-02-27T09:33:00Z</cp:lastPrinted>
  <dcterms:created xsi:type="dcterms:W3CDTF">2024-02-27T08:59:00Z</dcterms:created>
  <dcterms:modified xsi:type="dcterms:W3CDTF">2024-02-27T09:58:00Z</dcterms:modified>
</cp:coreProperties>
</file>